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21" w:rsidRPr="00F96721" w:rsidRDefault="00F96721" w:rsidP="00F967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72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</w:t>
      </w: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851"/>
        <w:gridCol w:w="8137"/>
        <w:gridCol w:w="840"/>
      </w:tblGrid>
      <w:tr w:rsidR="00F96721" w:rsidRPr="00F96721" w:rsidTr="00615D9B">
        <w:tc>
          <w:tcPr>
            <w:tcW w:w="851" w:type="dxa"/>
          </w:tcPr>
          <w:p w:rsidR="00F96721" w:rsidRPr="00F96721" w:rsidRDefault="00F96721" w:rsidP="00F9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37" w:type="dxa"/>
          </w:tcPr>
          <w:p w:rsidR="00F96721" w:rsidRPr="00F96721" w:rsidRDefault="00F96721" w:rsidP="00F9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F96721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F96721" w:rsidRPr="00F96721" w:rsidRDefault="00F96721" w:rsidP="00F9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F96721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F96721" w:rsidRPr="00F96721" w:rsidRDefault="00F96721" w:rsidP="00F9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F96721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Тбилисский район от 24 января 2023 г. № 50 «Об утверждении бюджетного прогноза муниципального образования Тбилисский район</w:t>
            </w:r>
          </w:p>
          <w:p w:rsidR="00F96721" w:rsidRPr="00F96721" w:rsidRDefault="00F96721" w:rsidP="00F9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96721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на долгосрочный период до 2028 года»</w:t>
            </w:r>
          </w:p>
        </w:tc>
        <w:tc>
          <w:tcPr>
            <w:tcW w:w="840" w:type="dxa"/>
          </w:tcPr>
          <w:p w:rsidR="00F96721" w:rsidRPr="00F96721" w:rsidRDefault="00F96721" w:rsidP="00F9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96721" w:rsidRPr="00F96721" w:rsidRDefault="00F96721" w:rsidP="00F967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721" w:rsidRPr="00F96721" w:rsidRDefault="00F96721" w:rsidP="00F9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proofErr w:type="gramStart"/>
      <w:r w:rsidRPr="00F9672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F96721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Pr="00F96721">
        <w:rPr>
          <w:rFonts w:ascii="Times New Roman" w:eastAsia="Calibri" w:hAnsi="Times New Roman" w:cs="Times New Roman"/>
          <w:sz w:val="28"/>
          <w:szCs w:val="28"/>
        </w:rPr>
        <w:t>170.1 Бюджетного кодекса Российской Федерации, решением Совета муниципального образования Тбилисский район от 26 декабря 2023 г. № 348 «О бюджете муниципального образования Тбилисский район на 2024 г. и плановый период 2025 и 2026 годов», постановлением администрации муниципального образования Тбилисский район от 25 октября 2016 г. № 916</w:t>
      </w:r>
      <w:r w:rsidRPr="00F967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96721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</w:t>
      </w:r>
      <w:r w:rsidRPr="00F96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672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 и утверждения бюджетного прогноза муниципального образования Тбилисский район на долгосрочный период»,</w:t>
      </w:r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атьями 31, 60, 66 Устава муниципального образования Тбилисский район, </w:t>
      </w:r>
      <w:proofErr w:type="gramStart"/>
      <w:r w:rsidRPr="00F9672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96721" w:rsidRPr="00F96721" w:rsidRDefault="00F96721" w:rsidP="00F967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21">
        <w:rPr>
          <w:rFonts w:ascii="Times New Roman" w:eastAsia="Calibri" w:hAnsi="Times New Roman" w:cs="Times New Roman"/>
          <w:sz w:val="28"/>
          <w:szCs w:val="28"/>
        </w:rPr>
        <w:t>1. Утвердить изменения, вносимые в постановление администрации муниципального образования Тбилисский район от 24 января 2024 г. № 50  «Об утверждении бюджетного прогноза муниципального образования Тбилисский район на долгосрочный период до 2028 года» согласно приложению к настоящему постановлению (приложение).</w:t>
      </w:r>
    </w:p>
    <w:p w:rsidR="00F96721" w:rsidRPr="00F96721" w:rsidRDefault="00F96721" w:rsidP="00F967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Pr="00F9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F967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шин</w:t>
      </w:r>
      <w:proofErr w:type="spellEnd"/>
      <w:r w:rsidRPr="00F9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:rsidR="00F96721" w:rsidRPr="00F96721" w:rsidRDefault="00F96721" w:rsidP="00F9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72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0" w:name="sub_103"/>
      <w:r w:rsidRPr="00F967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информатизации организационно-правового управления администрации муниципального образования Тбилисский район                    (Свиридов Д.И.) обеспечить размещение настоящего постановления на официальном сайте администрации муници</w:t>
      </w:r>
      <w:bookmarkStart w:id="1" w:name="_GoBack"/>
      <w:bookmarkEnd w:id="1"/>
      <w:r w:rsidRPr="00F96721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Тбилисский район в информационно-телекоммуникационной сети «Интернет».</w:t>
      </w:r>
    </w:p>
    <w:bookmarkEnd w:id="0"/>
    <w:p w:rsidR="00F96721" w:rsidRPr="00F96721" w:rsidRDefault="00F96721" w:rsidP="00F9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21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F96721" w:rsidRPr="00F96721" w:rsidRDefault="00F96721" w:rsidP="00F96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21" w:rsidRPr="00F96721" w:rsidRDefault="00F96721" w:rsidP="00F967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6721" w:rsidRPr="00F96721" w:rsidRDefault="00F96721" w:rsidP="00F96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96721">
        <w:rPr>
          <w:rFonts w:ascii="Times New Roman" w:eastAsia="Calibri" w:hAnsi="Times New Roman" w:cs="Times New Roman"/>
          <w:sz w:val="28"/>
        </w:rPr>
        <w:t>Глава муниципального образования</w:t>
      </w:r>
    </w:p>
    <w:p w:rsidR="00F96721" w:rsidRDefault="00F96721" w:rsidP="00F9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721">
        <w:rPr>
          <w:rFonts w:ascii="Times New Roman" w:eastAsia="Calibri" w:hAnsi="Times New Roman" w:cs="Times New Roman"/>
          <w:sz w:val="28"/>
        </w:rPr>
        <w:t>Тбилисский район                                                                                    Е.Г. Ильин</w:t>
      </w:r>
    </w:p>
    <w:p w:rsidR="00F96721" w:rsidRDefault="00F967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t>Тбилисский район</w:t>
      </w:r>
    </w:p>
    <w:p w:rsidR="00F96721" w:rsidRPr="009270CC" w:rsidRDefault="00F96721" w:rsidP="00F96721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70CC"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9270CC" w:rsidRDefault="009270CC" w:rsidP="004130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5DF" w:rsidRDefault="00BD35DF" w:rsidP="004130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3104" w:rsidRDefault="008A3104" w:rsidP="00ED32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1A6C11" w:rsidRDefault="008A3104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</w:t>
      </w:r>
      <w:r w:rsidR="001A6C1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A6C11" w:rsidRDefault="001A6C11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</w:p>
    <w:p w:rsidR="001A6C11" w:rsidRDefault="001A6C11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января 2023 года № 50 «</w:t>
      </w:r>
      <w:r w:rsidRPr="001A6C1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A6C11" w:rsidRDefault="001A6C11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C11">
        <w:rPr>
          <w:rFonts w:ascii="Times New Roman" w:hAnsi="Times New Roman" w:cs="Times New Roman"/>
          <w:sz w:val="28"/>
          <w:szCs w:val="28"/>
        </w:rPr>
        <w:t>бюджетного прогноза муниципального образования</w:t>
      </w:r>
    </w:p>
    <w:p w:rsidR="00B16BAE" w:rsidRDefault="001A6C11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6C11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sz w:val="28"/>
          <w:szCs w:val="28"/>
        </w:rPr>
        <w:t>на долгосрочный период до 2028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6C11" w:rsidRDefault="001A6C11" w:rsidP="001A6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6C11" w:rsidRDefault="001A6C11" w:rsidP="001A6C11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1A6C11" w:rsidRPr="001A6C11" w:rsidRDefault="001A6C11" w:rsidP="001A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A6C1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1A6C11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1A6C11">
        <w:rPr>
          <w:rFonts w:ascii="Times New Roman" w:eastAsia="Calibri" w:hAnsi="Times New Roman" w:cs="Times New Roman"/>
          <w:sz w:val="28"/>
        </w:rPr>
        <w:t xml:space="preserve"> выполнением настоящего постановления возложить на  </w:t>
      </w:r>
      <w:r>
        <w:rPr>
          <w:rFonts w:ascii="Times New Roman" w:eastAsia="Calibri" w:hAnsi="Times New Roman" w:cs="Times New Roman"/>
          <w:sz w:val="28"/>
        </w:rPr>
        <w:t xml:space="preserve">исполняющего обязанности </w:t>
      </w:r>
      <w:r w:rsidRPr="001A6C11">
        <w:rPr>
          <w:rFonts w:ascii="Times New Roman" w:eastAsia="Calibri" w:hAnsi="Times New Roman" w:cs="Times New Roman"/>
          <w:sz w:val="28"/>
        </w:rPr>
        <w:t xml:space="preserve">заместителя главы муниципального образования Тбилисский район, начальника финансового управления </w:t>
      </w:r>
      <w:r>
        <w:rPr>
          <w:rFonts w:ascii="Times New Roman" w:eastAsia="Calibri" w:hAnsi="Times New Roman" w:cs="Times New Roman"/>
          <w:sz w:val="28"/>
        </w:rPr>
        <w:t>Осину А.В.»</w:t>
      </w:r>
      <w:r w:rsidRPr="001A6C11">
        <w:rPr>
          <w:rFonts w:ascii="Times New Roman" w:eastAsia="Calibri" w:hAnsi="Times New Roman" w:cs="Times New Roman"/>
          <w:sz w:val="28"/>
        </w:rPr>
        <w:t>.</w:t>
      </w:r>
    </w:p>
    <w:p w:rsidR="00A0531A" w:rsidRDefault="001A6C11" w:rsidP="001A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1A6C11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6103BA" w:rsidRDefault="008025E9" w:rsidP="008025E9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5C3">
        <w:rPr>
          <w:rFonts w:ascii="Times New Roman" w:hAnsi="Times New Roman" w:cs="Times New Roman"/>
          <w:sz w:val="28"/>
          <w:szCs w:val="28"/>
        </w:rPr>
        <w:t>В разделе 3. «</w:t>
      </w:r>
      <w:r w:rsidR="00361A60">
        <w:rPr>
          <w:rFonts w:ascii="Times New Roman" w:hAnsi="Times New Roman" w:cs="Times New Roman"/>
          <w:sz w:val="28"/>
          <w:szCs w:val="28"/>
        </w:rPr>
        <w:t>Условия формирования изменений Б</w:t>
      </w:r>
      <w:r w:rsidR="006103BA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A777A5">
        <w:rPr>
          <w:rFonts w:ascii="Times New Roman" w:hAnsi="Times New Roman" w:cs="Times New Roman"/>
          <w:sz w:val="28"/>
          <w:szCs w:val="28"/>
        </w:rPr>
        <w:t xml:space="preserve"> и основных характеристик </w:t>
      </w:r>
      <w:r w:rsidR="004039FD" w:rsidRPr="00A777A5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884E2D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 и бюджета муниципального образования Тбилисский район</w:t>
      </w:r>
      <w:r w:rsidR="00C815C3">
        <w:rPr>
          <w:rFonts w:ascii="Times New Roman" w:hAnsi="Times New Roman" w:cs="Times New Roman"/>
          <w:sz w:val="28"/>
          <w:szCs w:val="28"/>
        </w:rPr>
        <w:t>»:</w:t>
      </w:r>
    </w:p>
    <w:p w:rsidR="00C815C3" w:rsidRDefault="00C815C3" w:rsidP="00C815C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C815C3" w:rsidRPr="00C815C3" w:rsidRDefault="00C815C3" w:rsidP="00C815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15C3">
        <w:rPr>
          <w:rFonts w:ascii="Times New Roman" w:eastAsia="Calibri" w:hAnsi="Times New Roman" w:cs="Times New Roman"/>
          <w:sz w:val="28"/>
          <w:szCs w:val="28"/>
        </w:rPr>
        <w:t xml:space="preserve">Среднегодовой индекс потребительских цен в 2022 году </w:t>
      </w:r>
      <w:r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C81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C62">
        <w:rPr>
          <w:rFonts w:ascii="Times New Roman" w:eastAsia="Calibri" w:hAnsi="Times New Roman" w:cs="Times New Roman"/>
          <w:sz w:val="28"/>
          <w:szCs w:val="28"/>
        </w:rPr>
        <w:t>113,2</w:t>
      </w:r>
      <w:r w:rsidRPr="00C815C3">
        <w:rPr>
          <w:rFonts w:ascii="Times New Roman" w:eastAsia="Calibri" w:hAnsi="Times New Roman" w:cs="Times New Roman"/>
          <w:sz w:val="28"/>
          <w:szCs w:val="28"/>
        </w:rPr>
        <w:t xml:space="preserve">% к 2021 году. Предполагается, что в 2023 году этот показатель может составить </w:t>
      </w:r>
      <w:r w:rsidR="00DA2C62">
        <w:rPr>
          <w:rFonts w:ascii="Times New Roman" w:eastAsia="Calibri" w:hAnsi="Times New Roman" w:cs="Times New Roman"/>
          <w:sz w:val="28"/>
          <w:szCs w:val="28"/>
        </w:rPr>
        <w:t>106,0</w:t>
      </w:r>
      <w:r w:rsidRPr="00C815C3">
        <w:rPr>
          <w:rFonts w:ascii="Times New Roman" w:eastAsia="Calibri" w:hAnsi="Times New Roman" w:cs="Times New Roman"/>
          <w:sz w:val="28"/>
          <w:szCs w:val="28"/>
        </w:rPr>
        <w:t>% к оценке 2022 года, а с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815C3">
        <w:rPr>
          <w:rFonts w:ascii="Times New Roman" w:eastAsia="Calibri" w:hAnsi="Times New Roman" w:cs="Times New Roman"/>
          <w:sz w:val="28"/>
          <w:szCs w:val="28"/>
        </w:rPr>
        <w:t xml:space="preserve"> года будет находит</w:t>
      </w:r>
      <w:r w:rsidR="00DA2C62">
        <w:rPr>
          <w:rFonts w:ascii="Times New Roman" w:eastAsia="Calibri" w:hAnsi="Times New Roman" w:cs="Times New Roman"/>
          <w:sz w:val="28"/>
          <w:szCs w:val="28"/>
        </w:rPr>
        <w:t>ь</w:t>
      </w:r>
      <w:r w:rsidRPr="00C815C3">
        <w:rPr>
          <w:rFonts w:ascii="Times New Roman" w:eastAsia="Calibri" w:hAnsi="Times New Roman" w:cs="Times New Roman"/>
          <w:sz w:val="28"/>
          <w:szCs w:val="28"/>
        </w:rPr>
        <w:t>ся в пределах 104</w:t>
      </w:r>
      <w:r w:rsidR="00DA2C62">
        <w:rPr>
          <w:rFonts w:ascii="Times New Roman" w:eastAsia="Calibri" w:hAnsi="Times New Roman" w:cs="Times New Roman"/>
          <w:sz w:val="28"/>
          <w:szCs w:val="28"/>
        </w:rPr>
        <w:t>,0</w:t>
      </w:r>
      <w:r w:rsidRPr="00C815C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815C3" w:rsidRDefault="00DA2C62" w:rsidP="00DA2C6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 абзаца двенадцатого изложить в следующей редакции:</w:t>
      </w:r>
    </w:p>
    <w:p w:rsidR="006103BA" w:rsidRDefault="00DA2C62" w:rsidP="0005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2C62">
        <w:rPr>
          <w:rFonts w:ascii="Times New Roman" w:hAnsi="Times New Roman" w:cs="Times New Roman"/>
          <w:sz w:val="28"/>
          <w:szCs w:val="28"/>
        </w:rPr>
        <w:t>С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2C62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оценивается на уровне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C6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DA2C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A2C62" w:rsidRPr="008025E9" w:rsidRDefault="008025E9" w:rsidP="008025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8025E9">
        <w:rPr>
          <w:rFonts w:ascii="Times New Roman" w:hAnsi="Times New Roman" w:cs="Times New Roman"/>
          <w:sz w:val="28"/>
          <w:szCs w:val="28"/>
        </w:rPr>
        <w:t xml:space="preserve"> </w:t>
      </w:r>
      <w:r w:rsidR="00DA2C62" w:rsidRPr="008025E9">
        <w:rPr>
          <w:rFonts w:ascii="Times New Roman" w:hAnsi="Times New Roman" w:cs="Times New Roman"/>
          <w:sz w:val="28"/>
          <w:szCs w:val="28"/>
        </w:rPr>
        <w:t>в разделе 4. «Подходы к прогнозированию и показатели муниципального образования Тбилисский район на период их дейст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62" w:rsidRPr="008025E9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DA2C62" w:rsidRPr="00DA2C62" w:rsidRDefault="00DA2C62" w:rsidP="00DA2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2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сроки реализации муниципальных программ муниципального образования Тбилисский район не выходят за пределы          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чет показателей финансового обеспечения муниципальных программ муниципального образования Тбилисский район осуществлен на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Start"/>
      <w:r w:rsidRPr="00DA2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972E3" w:rsidRDefault="008025E9" w:rsidP="008025E9">
      <w:pPr>
        <w:pStyle w:val="ConsPlusNormal"/>
        <w:numPr>
          <w:ilvl w:val="1"/>
          <w:numId w:val="11"/>
        </w:numPr>
        <w:adjustRightInd w:val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0B1" w:rsidRPr="001A6C11">
        <w:rPr>
          <w:rFonts w:ascii="Times New Roman" w:hAnsi="Times New Roman" w:cs="Times New Roman"/>
          <w:sz w:val="28"/>
          <w:szCs w:val="28"/>
        </w:rPr>
        <w:t>Приложения 1 и 2 к бюджетному прогнозу муниципального образования Тбилисский район на долгосрочный период до 2028 года изложить в следующей редакции:</w:t>
      </w: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  <w:sectPr w:rsidR="00516D7F" w:rsidSect="001A6C11">
          <w:headerReference w:type="default" r:id="rId10"/>
          <w:pgSz w:w="11905" w:h="16838"/>
          <w:pgMar w:top="1134" w:right="567" w:bottom="851" w:left="1701" w:header="709" w:footer="0" w:gutter="0"/>
          <w:cols w:space="720"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6031"/>
      </w:tblGrid>
      <w:tr w:rsidR="00516D7F" w:rsidRPr="00516D7F" w:rsidTr="008B452B">
        <w:tc>
          <w:tcPr>
            <w:tcW w:w="8755" w:type="dxa"/>
            <w:shd w:val="clear" w:color="auto" w:fill="auto"/>
          </w:tcPr>
          <w:p w:rsidR="00516D7F" w:rsidRPr="00516D7F" w:rsidRDefault="00516D7F" w:rsidP="00516D7F">
            <w:pPr>
              <w:tabs>
                <w:tab w:val="left" w:pos="39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1</w:t>
            </w: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к Бюджетному прогнозу муниципального образования Тбилисский район</w:t>
            </w: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олгосрочный период </w:t>
            </w:r>
          </w:p>
          <w:p w:rsidR="00516D7F" w:rsidRPr="00516D7F" w:rsidRDefault="00516D7F" w:rsidP="00516D7F">
            <w:pPr>
              <w:tabs>
                <w:tab w:val="left" w:pos="39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до 2028 года</w:t>
            </w:r>
          </w:p>
        </w:tc>
      </w:tr>
    </w:tbl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</w:t>
      </w: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характеристик консолидированного бюджета</w:t>
      </w: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билисский район и районного бюджета</w:t>
      </w: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left="778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тыс. рублей)</w:t>
      </w: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417"/>
        <w:gridCol w:w="1559"/>
        <w:gridCol w:w="1560"/>
        <w:gridCol w:w="1275"/>
        <w:gridCol w:w="1276"/>
      </w:tblGrid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</w:t>
            </w:r>
          </w:p>
        </w:tc>
      </w:tr>
    </w:tbl>
    <w:p w:rsidR="00516D7F" w:rsidRPr="00516D7F" w:rsidRDefault="00516D7F" w:rsidP="00516D7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1702"/>
        <w:gridCol w:w="1417"/>
        <w:gridCol w:w="1559"/>
        <w:gridCol w:w="1560"/>
        <w:gridCol w:w="1275"/>
        <w:gridCol w:w="1276"/>
      </w:tblGrid>
      <w:tr w:rsidR="00516D7F" w:rsidRPr="00516D7F" w:rsidTr="008B45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идированный бюджет муниципального образования Тбилисский район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3153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3036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6906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7785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867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960855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828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8116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8599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913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9587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006696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3237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20962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6918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8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2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0355,0</w:t>
            </w:r>
          </w:p>
        </w:tc>
      </w:tr>
      <w:tr w:rsidR="00516D7F" w:rsidRPr="00516D7F" w:rsidTr="008B452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(-/+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84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599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12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399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26891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7408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4148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503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578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657373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5827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5730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61261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6646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697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73282,4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2739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167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4183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64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3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6873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/профицит(-/+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50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124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-3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39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0500,0</w:t>
            </w:r>
          </w:p>
        </w:tc>
      </w:tr>
      <w:tr w:rsidR="00516D7F" w:rsidRPr="00516D7F" w:rsidTr="008B45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долг муниципального образования Тбилисский район на 1 январ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3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40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44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105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Times New Roman" w:hAnsi="Times New Roman" w:cs="Times New Roman"/>
                <w:sz w:val="24"/>
                <w:szCs w:val="24"/>
              </w:rPr>
              <w:t>65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F" w:rsidRPr="00516D7F" w:rsidRDefault="00516D7F" w:rsidP="00516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D7F">
              <w:rPr>
                <w:rFonts w:ascii="Times New Roman" w:eastAsia="Calibri" w:hAnsi="Times New Roman" w:cs="Times New Roman"/>
                <w:sz w:val="24"/>
                <w:szCs w:val="24"/>
              </w:rPr>
              <w:t>60700,0</w:t>
            </w:r>
          </w:p>
        </w:tc>
      </w:tr>
    </w:tbl>
    <w:p w:rsidR="00516D7F" w:rsidRPr="00516D7F" w:rsidRDefault="00516D7F" w:rsidP="00516D7F">
      <w:pPr>
        <w:spacing w:after="0" w:line="240" w:lineRule="auto"/>
        <w:ind w:left="567" w:right="-454"/>
        <w:rPr>
          <w:rFonts w:ascii="Times New Roman" w:eastAsia="Calibri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16D7F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6031"/>
      </w:tblGrid>
      <w:tr w:rsidR="00516D7F" w:rsidRPr="00516D7F" w:rsidTr="008B452B">
        <w:tc>
          <w:tcPr>
            <w:tcW w:w="8755" w:type="dxa"/>
            <w:shd w:val="clear" w:color="auto" w:fill="auto"/>
          </w:tcPr>
          <w:p w:rsidR="00516D7F" w:rsidRPr="00516D7F" w:rsidRDefault="00516D7F" w:rsidP="00516D7F">
            <w:pPr>
              <w:tabs>
                <w:tab w:val="left" w:pos="39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1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 2</w:t>
            </w: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к Бюджетному прогнозу муниципального образования Тбилисский район</w:t>
            </w: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олгосрочный период </w:t>
            </w:r>
          </w:p>
          <w:p w:rsidR="00516D7F" w:rsidRPr="00516D7F" w:rsidRDefault="00516D7F" w:rsidP="00516D7F">
            <w:pPr>
              <w:tabs>
                <w:tab w:val="left" w:pos="39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до 2028 года</w:t>
            </w:r>
          </w:p>
        </w:tc>
      </w:tr>
    </w:tbl>
    <w:p w:rsidR="00516D7F" w:rsidRPr="00516D7F" w:rsidRDefault="00516D7F" w:rsidP="00516D7F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D7F">
        <w:rPr>
          <w:rFonts w:ascii="Times New Roman" w:eastAsia="Calibri" w:hAnsi="Times New Roman" w:cs="Times New Roman"/>
          <w:b/>
          <w:sz w:val="28"/>
          <w:szCs w:val="28"/>
        </w:rPr>
        <w:t>ПОКАЗАТЕЛИ</w:t>
      </w:r>
    </w:p>
    <w:p w:rsidR="00516D7F" w:rsidRPr="00516D7F" w:rsidRDefault="00516D7F" w:rsidP="00516D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D7F">
        <w:rPr>
          <w:rFonts w:ascii="Times New Roman" w:eastAsia="Calibri" w:hAnsi="Times New Roman" w:cs="Times New Roman"/>
          <w:b/>
          <w:sz w:val="28"/>
          <w:szCs w:val="28"/>
        </w:rPr>
        <w:t>финансового обеспечения муниципальных программ</w:t>
      </w:r>
    </w:p>
    <w:p w:rsidR="00516D7F" w:rsidRPr="00516D7F" w:rsidRDefault="00516D7F" w:rsidP="00516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6D7F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Тбилисский район на период их действия</w:t>
      </w:r>
    </w:p>
    <w:p w:rsidR="00516D7F" w:rsidRPr="00516D7F" w:rsidRDefault="00516D7F" w:rsidP="00516D7F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D7F" w:rsidRPr="00516D7F" w:rsidRDefault="00516D7F" w:rsidP="00516D7F">
      <w:pPr>
        <w:tabs>
          <w:tab w:val="left" w:pos="801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лей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460"/>
        <w:gridCol w:w="1701"/>
        <w:gridCol w:w="1559"/>
        <w:gridCol w:w="1701"/>
        <w:gridCol w:w="1701"/>
        <w:gridCol w:w="1701"/>
        <w:gridCol w:w="1560"/>
      </w:tblGrid>
      <w:tr w:rsidR="00516D7F" w:rsidRPr="00516D7F" w:rsidTr="008B452B">
        <w:trPr>
          <w:cantSplit/>
          <w:trHeight w:val="697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9923" w:type="dxa"/>
            <w:gridSpan w:val="6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</w:t>
            </w:r>
          </w:p>
        </w:tc>
      </w:tr>
      <w:tr w:rsidR="00516D7F" w:rsidRPr="00516D7F" w:rsidTr="008B452B">
        <w:trPr>
          <w:cantSplit/>
          <w:trHeight w:val="603"/>
        </w:trPr>
        <w:tc>
          <w:tcPr>
            <w:tcW w:w="610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vMerge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</w:tr>
      <w:tr w:rsidR="00516D7F" w:rsidRPr="00516D7F" w:rsidTr="008B452B">
        <w:trPr>
          <w:cantSplit/>
          <w:trHeight w:val="30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516D7F" w:rsidRPr="00516D7F" w:rsidRDefault="00516D7F" w:rsidP="00516D7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6D7F" w:rsidRPr="00516D7F" w:rsidTr="008B452B">
        <w:trPr>
          <w:cantSplit/>
          <w:trHeight w:val="1610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образования в муниципальном образовании Тбилисский район» 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336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4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120,1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467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610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ниципальная политика и развитие гражданского общества»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,0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,9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3,3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516D7F">
        <w:trPr>
          <w:cantSplit/>
          <w:trHeight w:val="274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6D7F" w:rsidRPr="00516D7F" w:rsidTr="008B452B">
        <w:trPr>
          <w:cantSplit/>
          <w:trHeight w:val="1107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Тбилисский район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Тбилисского района»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,1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672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экономическое и территориальное развитие»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073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0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3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8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412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жильем молодых семей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,8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,1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958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держка малого и среднего предпринимательства в Тбилисском районе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,5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,7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,7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2254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и продвижение экономического и инвестиционн</w:t>
            </w:r>
            <w:proofErr w:type="gramStart"/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лекательного образа Тбилисского района за его пределами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420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6D7F" w:rsidRPr="00516D7F" w:rsidTr="008B452B">
        <w:trPr>
          <w:cantSplit/>
          <w:trHeight w:val="169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лодежь Тбилисского района»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7,4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1,7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1,7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550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,8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3,8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3,8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415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еспечение безопасности населения» 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68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0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34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10,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495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культуры Тбилисского района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86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3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9,7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63,8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2099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нергосбережение и повышение энергетической эффективности»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6,6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7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31,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3,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516D7F">
        <w:trPr>
          <w:cantSplit/>
          <w:trHeight w:val="420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6D7F" w:rsidRPr="00516D7F" w:rsidTr="008B452B">
        <w:trPr>
          <w:cantSplit/>
          <w:trHeight w:val="167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пассажирского транспорта в Тбилисском районе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3,1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557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циальная поддержка граждан»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44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08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22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hRule="exact" w:val="199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нформационное обслуживание деятельности органов местного самоуправления» </w:t>
            </w:r>
          </w:p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9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hRule="exact" w:val="1274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Управление муниципальным имуществом" </w:t>
            </w: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0,7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8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8,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125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16D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Тбилисский район 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16D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 сырья и продовольствия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0,6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0,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2,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val="561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516D7F" w:rsidRPr="00516D7F" w:rsidRDefault="00516D7F" w:rsidP="00516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16D7F" w:rsidRPr="00516D7F" w:rsidTr="008B452B">
        <w:trPr>
          <w:cantSplit/>
          <w:trHeight w:hRule="exact" w:val="2136"/>
        </w:trPr>
        <w:tc>
          <w:tcPr>
            <w:tcW w:w="610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60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8,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7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,0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tabs>
                <w:tab w:val="left" w:pos="1452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6D7F" w:rsidRPr="00516D7F" w:rsidTr="008B452B">
        <w:trPr>
          <w:cantSplit/>
          <w:trHeight w:hRule="exact" w:val="707"/>
        </w:trPr>
        <w:tc>
          <w:tcPr>
            <w:tcW w:w="610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shd w:val="clear" w:color="auto" w:fill="auto"/>
          </w:tcPr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6D7F" w:rsidRPr="00516D7F" w:rsidRDefault="00516D7F" w:rsidP="00516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ам: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953,3</w:t>
            </w:r>
          </w:p>
        </w:tc>
        <w:tc>
          <w:tcPr>
            <w:tcW w:w="1559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83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93,9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285,9</w:t>
            </w:r>
          </w:p>
        </w:tc>
        <w:tc>
          <w:tcPr>
            <w:tcW w:w="1701" w:type="dxa"/>
            <w:vAlign w:val="center"/>
          </w:tcPr>
          <w:p w:rsidR="00516D7F" w:rsidRPr="00516D7F" w:rsidRDefault="00516D7F" w:rsidP="00516D7F">
            <w:pPr>
              <w:tabs>
                <w:tab w:val="left" w:pos="1452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516D7F" w:rsidRPr="00516D7F" w:rsidRDefault="00516D7F" w:rsidP="005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16D7F" w:rsidRPr="00516D7F" w:rsidRDefault="00516D7F" w:rsidP="00516D7F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</w:t>
      </w:r>
    </w:p>
    <w:p w:rsidR="00516D7F" w:rsidRPr="00516D7F" w:rsidRDefault="00516D7F" w:rsidP="0051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D7F" w:rsidRPr="00516D7F" w:rsidRDefault="00516D7F" w:rsidP="0051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16D7F" w:rsidRPr="00516D7F" w:rsidRDefault="00516D7F" w:rsidP="00516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</w:p>
    <w:p w:rsidR="00516D7F" w:rsidRPr="00516D7F" w:rsidRDefault="00516D7F" w:rsidP="00516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16D7F" w:rsidRPr="00516D7F" w:rsidRDefault="00516D7F" w:rsidP="00516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, начальника</w:t>
      </w:r>
    </w:p>
    <w:p w:rsidR="00516D7F" w:rsidRPr="00516D7F" w:rsidRDefault="00516D7F" w:rsidP="00516D7F">
      <w:pPr>
        <w:tabs>
          <w:tab w:val="left" w:pos="14175"/>
        </w:tabs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В. Осина</w:t>
      </w:r>
    </w:p>
    <w:p w:rsidR="00516D7F" w:rsidRPr="001A6C11" w:rsidRDefault="00516D7F" w:rsidP="00516D7F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96721" w:rsidRPr="001A6C11" w:rsidRDefault="00F96721">
      <w:pPr>
        <w:pStyle w:val="ConsPlusNormal"/>
        <w:adjustRightInd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sectPr w:rsidR="00F96721" w:rsidRPr="001A6C11" w:rsidSect="002F049B">
      <w:headerReference w:type="default" r:id="rId11"/>
      <w:pgSz w:w="16838" w:h="11906" w:orient="landscape"/>
      <w:pgMar w:top="1702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11" w:rsidRDefault="001A6C11" w:rsidP="00B20737">
      <w:pPr>
        <w:spacing w:after="0" w:line="240" w:lineRule="auto"/>
      </w:pPr>
      <w:r>
        <w:separator/>
      </w:r>
    </w:p>
  </w:endnote>
  <w:endnote w:type="continuationSeparator" w:id="0">
    <w:p w:rsidR="001A6C11" w:rsidRDefault="001A6C11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11" w:rsidRDefault="001A6C11" w:rsidP="00B20737">
      <w:pPr>
        <w:spacing w:after="0" w:line="240" w:lineRule="auto"/>
      </w:pPr>
      <w:r>
        <w:separator/>
      </w:r>
    </w:p>
  </w:footnote>
  <w:footnote w:type="continuationSeparator" w:id="0">
    <w:p w:rsidR="001A6C11" w:rsidRDefault="001A6C11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11" w:rsidRPr="00C00195" w:rsidRDefault="001A6C11" w:rsidP="00C001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70589"/>
      <w:docPartObj>
        <w:docPartGallery w:val="Page Numbers (Margins)"/>
        <w:docPartUnique/>
      </w:docPartObj>
    </w:sdtPr>
    <w:sdtEndPr/>
    <w:sdtContent>
      <w:p w:rsidR="00037444" w:rsidRDefault="00516D7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77D928" wp14:editId="7BD2C97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037444" w:rsidRPr="002F049B" w:rsidRDefault="00F96721" w:rsidP="002F04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7444" w:rsidRDefault="00516D7F" w:rsidP="002F04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2F049B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2F049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2F049B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96721" w:rsidRPr="00F96721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2F049B"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Su2NQZ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037444" w:rsidRPr="002F049B" w:rsidRDefault="00F96721" w:rsidP="002F0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7444" w:rsidRDefault="00516D7F" w:rsidP="002F0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2F049B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04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2F049B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96721" w:rsidRPr="00F96721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2F049B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26A"/>
    <w:multiLevelType w:val="hybridMultilevel"/>
    <w:tmpl w:val="E77E736C"/>
    <w:lvl w:ilvl="0" w:tplc="7CF2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409FD"/>
    <w:multiLevelType w:val="multilevel"/>
    <w:tmpl w:val="C012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66E"/>
    <w:multiLevelType w:val="hybridMultilevel"/>
    <w:tmpl w:val="A3F2FAF0"/>
    <w:lvl w:ilvl="0" w:tplc="9F60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6527B"/>
    <w:multiLevelType w:val="hybridMultilevel"/>
    <w:tmpl w:val="9CEC7706"/>
    <w:lvl w:ilvl="0" w:tplc="EA76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9E019C"/>
    <w:multiLevelType w:val="multilevel"/>
    <w:tmpl w:val="F836C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F24C61"/>
    <w:multiLevelType w:val="hybridMultilevel"/>
    <w:tmpl w:val="48C65ECA"/>
    <w:lvl w:ilvl="0" w:tplc="16BED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485F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4503D"/>
    <w:rsid w:val="00146C9A"/>
    <w:rsid w:val="00150C8C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179B"/>
    <w:rsid w:val="00162EFC"/>
    <w:rsid w:val="0016518B"/>
    <w:rsid w:val="00166B17"/>
    <w:rsid w:val="00166E77"/>
    <w:rsid w:val="0017014A"/>
    <w:rsid w:val="001726D2"/>
    <w:rsid w:val="0017282D"/>
    <w:rsid w:val="00176A17"/>
    <w:rsid w:val="00176CB5"/>
    <w:rsid w:val="00177526"/>
    <w:rsid w:val="00177BE8"/>
    <w:rsid w:val="00180029"/>
    <w:rsid w:val="001803EB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87EF1"/>
    <w:rsid w:val="001900FB"/>
    <w:rsid w:val="00190436"/>
    <w:rsid w:val="00190DB0"/>
    <w:rsid w:val="001924EA"/>
    <w:rsid w:val="00192B62"/>
    <w:rsid w:val="00193784"/>
    <w:rsid w:val="00193A47"/>
    <w:rsid w:val="00194126"/>
    <w:rsid w:val="00194444"/>
    <w:rsid w:val="00194AE4"/>
    <w:rsid w:val="00195E73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6C11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3959"/>
    <w:rsid w:val="001D5125"/>
    <w:rsid w:val="001D5157"/>
    <w:rsid w:val="001D746D"/>
    <w:rsid w:val="001E0110"/>
    <w:rsid w:val="001E0322"/>
    <w:rsid w:val="001E04F2"/>
    <w:rsid w:val="001E197B"/>
    <w:rsid w:val="001E1F0D"/>
    <w:rsid w:val="001E25FC"/>
    <w:rsid w:val="001E3213"/>
    <w:rsid w:val="001E4EAC"/>
    <w:rsid w:val="001E6E5C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5D0E"/>
    <w:rsid w:val="00256EA9"/>
    <w:rsid w:val="0026037B"/>
    <w:rsid w:val="00260415"/>
    <w:rsid w:val="00261203"/>
    <w:rsid w:val="00261FC5"/>
    <w:rsid w:val="002621A2"/>
    <w:rsid w:val="00263826"/>
    <w:rsid w:val="00264AE1"/>
    <w:rsid w:val="00265B9F"/>
    <w:rsid w:val="002671A6"/>
    <w:rsid w:val="0026772F"/>
    <w:rsid w:val="002707DC"/>
    <w:rsid w:val="002720B0"/>
    <w:rsid w:val="00272513"/>
    <w:rsid w:val="00273B1A"/>
    <w:rsid w:val="00274AFC"/>
    <w:rsid w:val="00275060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4ADC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2CBC"/>
    <w:rsid w:val="002C4DA5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89"/>
    <w:rsid w:val="002D3193"/>
    <w:rsid w:val="002D599F"/>
    <w:rsid w:val="002D5C67"/>
    <w:rsid w:val="002D5DDF"/>
    <w:rsid w:val="002D617E"/>
    <w:rsid w:val="002D624E"/>
    <w:rsid w:val="002D6CD1"/>
    <w:rsid w:val="002D756E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6849"/>
    <w:rsid w:val="003075F6"/>
    <w:rsid w:val="003106C4"/>
    <w:rsid w:val="0031128C"/>
    <w:rsid w:val="00311776"/>
    <w:rsid w:val="003126B2"/>
    <w:rsid w:val="00312CA2"/>
    <w:rsid w:val="00313887"/>
    <w:rsid w:val="00313925"/>
    <w:rsid w:val="00315CCF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0F9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139B"/>
    <w:rsid w:val="00361A60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E44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39FD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4FDB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5849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08BC"/>
    <w:rsid w:val="00462B6D"/>
    <w:rsid w:val="004638F1"/>
    <w:rsid w:val="00466682"/>
    <w:rsid w:val="004677E8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5B38"/>
    <w:rsid w:val="00496769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379"/>
    <w:rsid w:val="004E0B32"/>
    <w:rsid w:val="004E1D67"/>
    <w:rsid w:val="004E22A7"/>
    <w:rsid w:val="004E26A9"/>
    <w:rsid w:val="004E27D4"/>
    <w:rsid w:val="004E3CAD"/>
    <w:rsid w:val="004E4221"/>
    <w:rsid w:val="004E555E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4F6A4C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16D7F"/>
    <w:rsid w:val="00520349"/>
    <w:rsid w:val="00520B10"/>
    <w:rsid w:val="00521331"/>
    <w:rsid w:val="0052289C"/>
    <w:rsid w:val="005234D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EA8"/>
    <w:rsid w:val="00545006"/>
    <w:rsid w:val="00545051"/>
    <w:rsid w:val="005469F4"/>
    <w:rsid w:val="00546A69"/>
    <w:rsid w:val="00547627"/>
    <w:rsid w:val="00550E24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1F72"/>
    <w:rsid w:val="0057234B"/>
    <w:rsid w:val="00574F4C"/>
    <w:rsid w:val="0057540E"/>
    <w:rsid w:val="005762DE"/>
    <w:rsid w:val="00577DDF"/>
    <w:rsid w:val="005829E8"/>
    <w:rsid w:val="005831DA"/>
    <w:rsid w:val="005900EA"/>
    <w:rsid w:val="00590E45"/>
    <w:rsid w:val="00590FA5"/>
    <w:rsid w:val="005920DB"/>
    <w:rsid w:val="0059353C"/>
    <w:rsid w:val="005940A3"/>
    <w:rsid w:val="005947D9"/>
    <w:rsid w:val="00595D73"/>
    <w:rsid w:val="00596047"/>
    <w:rsid w:val="0059623F"/>
    <w:rsid w:val="00596800"/>
    <w:rsid w:val="00597984"/>
    <w:rsid w:val="005A0218"/>
    <w:rsid w:val="005A51D2"/>
    <w:rsid w:val="005A576B"/>
    <w:rsid w:val="005A7E13"/>
    <w:rsid w:val="005B0699"/>
    <w:rsid w:val="005B13D8"/>
    <w:rsid w:val="005B1675"/>
    <w:rsid w:val="005B191D"/>
    <w:rsid w:val="005B2152"/>
    <w:rsid w:val="005B3708"/>
    <w:rsid w:val="005B700F"/>
    <w:rsid w:val="005C2C89"/>
    <w:rsid w:val="005C4CC6"/>
    <w:rsid w:val="005C4D12"/>
    <w:rsid w:val="005C52EF"/>
    <w:rsid w:val="005C7383"/>
    <w:rsid w:val="005D0164"/>
    <w:rsid w:val="005D05A4"/>
    <w:rsid w:val="005D09CE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3BA"/>
    <w:rsid w:val="00610943"/>
    <w:rsid w:val="006109E4"/>
    <w:rsid w:val="0061223A"/>
    <w:rsid w:val="00614E6F"/>
    <w:rsid w:val="0061569D"/>
    <w:rsid w:val="00616E89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464"/>
    <w:rsid w:val="00633BE8"/>
    <w:rsid w:val="00633BEF"/>
    <w:rsid w:val="00633F0F"/>
    <w:rsid w:val="006344D2"/>
    <w:rsid w:val="006354BC"/>
    <w:rsid w:val="00635C2E"/>
    <w:rsid w:val="00636864"/>
    <w:rsid w:val="00641F2F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336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0B"/>
    <w:rsid w:val="00677822"/>
    <w:rsid w:val="00677DCB"/>
    <w:rsid w:val="0068272C"/>
    <w:rsid w:val="00682F21"/>
    <w:rsid w:val="0068403C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6A8E"/>
    <w:rsid w:val="006E025B"/>
    <w:rsid w:val="006E029B"/>
    <w:rsid w:val="006E273A"/>
    <w:rsid w:val="006E3664"/>
    <w:rsid w:val="006E577F"/>
    <w:rsid w:val="006E5ECD"/>
    <w:rsid w:val="006E724B"/>
    <w:rsid w:val="006E7594"/>
    <w:rsid w:val="006E76E2"/>
    <w:rsid w:val="006F0464"/>
    <w:rsid w:val="006F20A7"/>
    <w:rsid w:val="006F2923"/>
    <w:rsid w:val="006F3B8C"/>
    <w:rsid w:val="006F3F16"/>
    <w:rsid w:val="006F4D34"/>
    <w:rsid w:val="006F65AA"/>
    <w:rsid w:val="006F7D58"/>
    <w:rsid w:val="00700936"/>
    <w:rsid w:val="0070111F"/>
    <w:rsid w:val="0070133D"/>
    <w:rsid w:val="0070175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76F"/>
    <w:rsid w:val="007428EF"/>
    <w:rsid w:val="00743D5A"/>
    <w:rsid w:val="007467AC"/>
    <w:rsid w:val="007472B3"/>
    <w:rsid w:val="00747F8C"/>
    <w:rsid w:val="00750105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A88"/>
    <w:rsid w:val="00772DE0"/>
    <w:rsid w:val="0077415E"/>
    <w:rsid w:val="0077459E"/>
    <w:rsid w:val="007755E4"/>
    <w:rsid w:val="00776576"/>
    <w:rsid w:val="00780792"/>
    <w:rsid w:val="007822DB"/>
    <w:rsid w:val="00782931"/>
    <w:rsid w:val="007844C4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D071D"/>
    <w:rsid w:val="007D0820"/>
    <w:rsid w:val="007D1CB8"/>
    <w:rsid w:val="007D29DC"/>
    <w:rsid w:val="007D3A2E"/>
    <w:rsid w:val="007D40EA"/>
    <w:rsid w:val="007D7958"/>
    <w:rsid w:val="007D7BD9"/>
    <w:rsid w:val="007D7C2F"/>
    <w:rsid w:val="007D7CE7"/>
    <w:rsid w:val="007E020F"/>
    <w:rsid w:val="007E12DC"/>
    <w:rsid w:val="007E144D"/>
    <w:rsid w:val="007E1550"/>
    <w:rsid w:val="007E1DF4"/>
    <w:rsid w:val="007E2627"/>
    <w:rsid w:val="007E3967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25E9"/>
    <w:rsid w:val="00803F5A"/>
    <w:rsid w:val="00806F55"/>
    <w:rsid w:val="0081034B"/>
    <w:rsid w:val="00811107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366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3ED"/>
    <w:rsid w:val="00884B4E"/>
    <w:rsid w:val="00884E2D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2925"/>
    <w:rsid w:val="008A3104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EF9"/>
    <w:rsid w:val="008E0F74"/>
    <w:rsid w:val="008E1F5B"/>
    <w:rsid w:val="008E2044"/>
    <w:rsid w:val="008E210A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718"/>
    <w:rsid w:val="008F6999"/>
    <w:rsid w:val="008F6A77"/>
    <w:rsid w:val="008F7AA7"/>
    <w:rsid w:val="00900151"/>
    <w:rsid w:val="00902319"/>
    <w:rsid w:val="00903AD3"/>
    <w:rsid w:val="00903F9D"/>
    <w:rsid w:val="00904F12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0CC"/>
    <w:rsid w:val="00927788"/>
    <w:rsid w:val="00927A9F"/>
    <w:rsid w:val="00927D0C"/>
    <w:rsid w:val="009301FB"/>
    <w:rsid w:val="00930F1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6C6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6C68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2720"/>
    <w:rsid w:val="009D31FD"/>
    <w:rsid w:val="009D38F8"/>
    <w:rsid w:val="009D4C87"/>
    <w:rsid w:val="009D5865"/>
    <w:rsid w:val="009D5ADF"/>
    <w:rsid w:val="009D5E07"/>
    <w:rsid w:val="009D6BFA"/>
    <w:rsid w:val="009E001B"/>
    <w:rsid w:val="009E11E2"/>
    <w:rsid w:val="009E2841"/>
    <w:rsid w:val="009E31E1"/>
    <w:rsid w:val="009E4C2A"/>
    <w:rsid w:val="009E4FA8"/>
    <w:rsid w:val="009E58C5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0EF2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35C6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471AF"/>
    <w:rsid w:val="00A50626"/>
    <w:rsid w:val="00A510DC"/>
    <w:rsid w:val="00A524BE"/>
    <w:rsid w:val="00A533CD"/>
    <w:rsid w:val="00A56E56"/>
    <w:rsid w:val="00A600F2"/>
    <w:rsid w:val="00A60A29"/>
    <w:rsid w:val="00A60C09"/>
    <w:rsid w:val="00A61FFC"/>
    <w:rsid w:val="00A66234"/>
    <w:rsid w:val="00A705F7"/>
    <w:rsid w:val="00A715FB"/>
    <w:rsid w:val="00A71831"/>
    <w:rsid w:val="00A75F82"/>
    <w:rsid w:val="00A7609C"/>
    <w:rsid w:val="00A760AA"/>
    <w:rsid w:val="00A777A5"/>
    <w:rsid w:val="00A7782D"/>
    <w:rsid w:val="00A80AEA"/>
    <w:rsid w:val="00A8293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4F5E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1839"/>
    <w:rsid w:val="00B22BBF"/>
    <w:rsid w:val="00B236C8"/>
    <w:rsid w:val="00B24247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0C"/>
    <w:rsid w:val="00B52DA2"/>
    <w:rsid w:val="00B53004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38"/>
    <w:rsid w:val="00B81D70"/>
    <w:rsid w:val="00B824E8"/>
    <w:rsid w:val="00B8294A"/>
    <w:rsid w:val="00B85DE9"/>
    <w:rsid w:val="00B864AD"/>
    <w:rsid w:val="00B86511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43A4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BF73CB"/>
    <w:rsid w:val="00C00195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17E09"/>
    <w:rsid w:val="00C20164"/>
    <w:rsid w:val="00C202D6"/>
    <w:rsid w:val="00C23865"/>
    <w:rsid w:val="00C23A31"/>
    <w:rsid w:val="00C242BC"/>
    <w:rsid w:val="00C24703"/>
    <w:rsid w:val="00C2525E"/>
    <w:rsid w:val="00C275DD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5046"/>
    <w:rsid w:val="00C571D0"/>
    <w:rsid w:val="00C574D8"/>
    <w:rsid w:val="00C5777B"/>
    <w:rsid w:val="00C60DD1"/>
    <w:rsid w:val="00C61C9C"/>
    <w:rsid w:val="00C62155"/>
    <w:rsid w:val="00C62CAC"/>
    <w:rsid w:val="00C62E53"/>
    <w:rsid w:val="00C6390B"/>
    <w:rsid w:val="00C64CD0"/>
    <w:rsid w:val="00C6536E"/>
    <w:rsid w:val="00C65E94"/>
    <w:rsid w:val="00C665C9"/>
    <w:rsid w:val="00C66E8D"/>
    <w:rsid w:val="00C67E90"/>
    <w:rsid w:val="00C70A41"/>
    <w:rsid w:val="00C712F0"/>
    <w:rsid w:val="00C72270"/>
    <w:rsid w:val="00C73824"/>
    <w:rsid w:val="00C73AD8"/>
    <w:rsid w:val="00C75A02"/>
    <w:rsid w:val="00C76F8A"/>
    <w:rsid w:val="00C772B1"/>
    <w:rsid w:val="00C80B05"/>
    <w:rsid w:val="00C80FA6"/>
    <w:rsid w:val="00C813D8"/>
    <w:rsid w:val="00C815C3"/>
    <w:rsid w:val="00C81E34"/>
    <w:rsid w:val="00C82C4C"/>
    <w:rsid w:val="00C8388B"/>
    <w:rsid w:val="00C87984"/>
    <w:rsid w:val="00C87F02"/>
    <w:rsid w:val="00C87FB4"/>
    <w:rsid w:val="00C9176E"/>
    <w:rsid w:val="00C9257F"/>
    <w:rsid w:val="00C92AA5"/>
    <w:rsid w:val="00C93C67"/>
    <w:rsid w:val="00C97780"/>
    <w:rsid w:val="00C9786E"/>
    <w:rsid w:val="00CA09C5"/>
    <w:rsid w:val="00CA1CCB"/>
    <w:rsid w:val="00CA2621"/>
    <w:rsid w:val="00CA3249"/>
    <w:rsid w:val="00CA3AAA"/>
    <w:rsid w:val="00CA6098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679BA"/>
    <w:rsid w:val="00D7013E"/>
    <w:rsid w:val="00D70566"/>
    <w:rsid w:val="00D7268E"/>
    <w:rsid w:val="00D74BDF"/>
    <w:rsid w:val="00D75E2F"/>
    <w:rsid w:val="00D765FD"/>
    <w:rsid w:val="00D7699C"/>
    <w:rsid w:val="00D8054A"/>
    <w:rsid w:val="00D80955"/>
    <w:rsid w:val="00D8155F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0E96"/>
    <w:rsid w:val="00DA218D"/>
    <w:rsid w:val="00DA2735"/>
    <w:rsid w:val="00DA2C62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B0156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13B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2232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274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271B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0B1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D4F"/>
    <w:rsid w:val="00F15F67"/>
    <w:rsid w:val="00F168F2"/>
    <w:rsid w:val="00F16A4D"/>
    <w:rsid w:val="00F17B31"/>
    <w:rsid w:val="00F232A1"/>
    <w:rsid w:val="00F25ADB"/>
    <w:rsid w:val="00F267C7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96721"/>
    <w:rsid w:val="00F97998"/>
    <w:rsid w:val="00FA122B"/>
    <w:rsid w:val="00FA1FD3"/>
    <w:rsid w:val="00FA3003"/>
    <w:rsid w:val="00FA39B0"/>
    <w:rsid w:val="00FA3F87"/>
    <w:rsid w:val="00FA6C37"/>
    <w:rsid w:val="00FB074F"/>
    <w:rsid w:val="00FB07F9"/>
    <w:rsid w:val="00FB0B6B"/>
    <w:rsid w:val="00FB13DA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9BA"/>
    <w:rsid w:val="00FF3BD6"/>
    <w:rsid w:val="00FF55CB"/>
    <w:rsid w:val="00FF58E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716;fld=134;dst=102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C653-6C01-436D-897D-AABCA67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Garkusha</cp:lastModifiedBy>
  <cp:revision>3</cp:revision>
  <cp:lastPrinted>2024-01-26T11:50:00Z</cp:lastPrinted>
  <dcterms:created xsi:type="dcterms:W3CDTF">2024-01-26T12:29:00Z</dcterms:created>
  <dcterms:modified xsi:type="dcterms:W3CDTF">2024-01-30T06:53:00Z</dcterms:modified>
</cp:coreProperties>
</file>